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C8" w:rsidRDefault="00543AC8" w:rsidP="00543AC8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Я</w:t>
      </w:r>
    </w:p>
    <w:p w:rsidR="00543AC8" w:rsidRDefault="00543AC8" w:rsidP="00543AC8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ДИНЦОВСКОГО ГОРОДСКОГО ОКРУГА</w:t>
      </w:r>
    </w:p>
    <w:p w:rsidR="00543AC8" w:rsidRDefault="00543AC8" w:rsidP="00543AC8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ОСКОВСКОЙ ОБЛАСТИ</w:t>
      </w:r>
    </w:p>
    <w:p w:rsidR="00543AC8" w:rsidRDefault="00543AC8" w:rsidP="00543AC8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ЕНИЕ</w:t>
      </w:r>
    </w:p>
    <w:p w:rsidR="00543AC8" w:rsidRDefault="00D5735C" w:rsidP="00543AC8">
      <w:pPr>
        <w:ind w:right="-1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.05.2026</w:t>
      </w:r>
      <w:r w:rsidR="00543AC8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2698</w:t>
      </w:r>
    </w:p>
    <w:p w:rsidR="00DA606F" w:rsidRDefault="00DA606F" w:rsidP="007C001D">
      <w:pPr>
        <w:spacing w:after="0" w:line="240" w:lineRule="auto"/>
        <w:rPr>
          <w:rFonts w:ascii="Times New Roman" w:hAnsi="Times New Roman" w:cs="Times New Roman"/>
        </w:rPr>
      </w:pPr>
    </w:p>
    <w:p w:rsidR="00DA606F" w:rsidRDefault="00DA606F" w:rsidP="007C00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C2E" w:rsidRDefault="00695C2E" w:rsidP="007C00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519F" w:rsidRDefault="0090519F" w:rsidP="007C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075C" w:rsidRDefault="00B7075C" w:rsidP="007C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7075C" w:rsidRPr="00562FC0" w:rsidRDefault="00B7075C" w:rsidP="007C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246B0" w:rsidRDefault="005246B0" w:rsidP="00524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790"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6.04.2026</w:t>
      </w:r>
      <w:r w:rsidRPr="00EE779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04</w:t>
      </w:r>
    </w:p>
    <w:p w:rsidR="005246B0" w:rsidRPr="00ED1D59" w:rsidRDefault="005246B0" w:rsidP="00524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B0" w:rsidRPr="003C592B" w:rsidRDefault="005246B0" w:rsidP="00524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3FB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4 Федерального закона от 20.03.2025 № 33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363FB">
        <w:rPr>
          <w:rFonts w:ascii="Times New Roman" w:hAnsi="Times New Roman" w:cs="Times New Roman"/>
          <w:sz w:val="28"/>
          <w:szCs w:val="28"/>
        </w:rPr>
        <w:t>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Одинцовского городского округа Московской области,</w:t>
      </w:r>
    </w:p>
    <w:p w:rsidR="005246B0" w:rsidRDefault="005246B0" w:rsidP="00524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B0" w:rsidRDefault="005246B0" w:rsidP="00524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6B0" w:rsidRDefault="005246B0" w:rsidP="00524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B0" w:rsidRDefault="005246B0" w:rsidP="005246B0">
      <w:pPr>
        <w:pStyle w:val="aa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363FB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6.04.2026</w:t>
      </w:r>
      <w:r w:rsidRPr="004363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04 «</w:t>
      </w:r>
      <w:r w:rsidRPr="004363FB">
        <w:rPr>
          <w:rFonts w:ascii="Times New Roman" w:hAnsi="Times New Roman" w:cs="Times New Roman"/>
          <w:sz w:val="28"/>
          <w:szCs w:val="28"/>
        </w:rPr>
        <w:t>Об изменении существенных условий муниципального контракта от 14.07.2025 № 115/25 «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на 2025-2027 гг. (Лот 12)», в части переноса срока выставления счета на оплату аванса за 2027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46B0" w:rsidRDefault="005246B0" w:rsidP="005246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Одинцовского городского округа в</w:t>
      </w:r>
      <w:r w:rsidRPr="003249C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5246B0" w:rsidRDefault="005246B0" w:rsidP="005246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46C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446C4"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5246B0" w:rsidRPr="00007B10" w:rsidRDefault="005246B0" w:rsidP="005246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446C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br/>
      </w:r>
      <w:r w:rsidRPr="004446C4">
        <w:rPr>
          <w:rFonts w:ascii="Times New Roman" w:hAnsi="Times New Roman" w:cs="Times New Roman"/>
          <w:sz w:val="28"/>
          <w:szCs w:val="28"/>
        </w:rPr>
        <w:t xml:space="preserve">на </w:t>
      </w:r>
      <w:r w:rsidRPr="00007B10">
        <w:rPr>
          <w:rFonts w:ascii="Times New Roman" w:hAnsi="Times New Roman" w:cs="Times New Roman"/>
          <w:sz w:val="28"/>
          <w:szCs w:val="28"/>
        </w:rPr>
        <w:t xml:space="preserve">Первого заместителя Главы Одинцовского городского округа Московской области </w:t>
      </w:r>
      <w:proofErr w:type="spellStart"/>
      <w:r w:rsidRPr="00007B10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007B10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246B0" w:rsidRPr="00ED237D" w:rsidRDefault="005246B0" w:rsidP="005246B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B0" w:rsidRPr="00ED237D" w:rsidRDefault="005246B0" w:rsidP="0052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6B0" w:rsidRPr="00597F2E" w:rsidRDefault="005246B0" w:rsidP="00524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2E">
        <w:rPr>
          <w:rFonts w:ascii="Times New Roman" w:hAnsi="Times New Roman"/>
          <w:sz w:val="28"/>
          <w:szCs w:val="28"/>
        </w:rPr>
        <w:t>Глава Одинцовского городского округа                                              А.Р. Иванов</w:t>
      </w:r>
    </w:p>
    <w:p w:rsidR="003249C1" w:rsidRDefault="003249C1" w:rsidP="005246B0">
      <w:pPr>
        <w:rPr>
          <w:rFonts w:ascii="Times New Roman" w:eastAsia="Calibri" w:hAnsi="Times New Roman" w:cs="Times New Roman"/>
          <w:color w:val="FFFFFF" w:themeColor="background1"/>
          <w:sz w:val="28"/>
        </w:rPr>
      </w:pPr>
      <w:bookmarkStart w:id="0" w:name="_GoBack"/>
      <w:bookmarkEnd w:id="0"/>
    </w:p>
    <w:sectPr w:rsidR="003249C1" w:rsidSect="003249C1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45E6"/>
    <w:multiLevelType w:val="hybridMultilevel"/>
    <w:tmpl w:val="26BA2B5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07DB"/>
    <w:multiLevelType w:val="hybridMultilevel"/>
    <w:tmpl w:val="60BEC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E2E22"/>
    <w:multiLevelType w:val="hybridMultilevel"/>
    <w:tmpl w:val="47FCDA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7ADB"/>
    <w:multiLevelType w:val="multilevel"/>
    <w:tmpl w:val="E5CE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663"/>
    <w:rsid w:val="00033711"/>
    <w:rsid w:val="00041BD4"/>
    <w:rsid w:val="0005587E"/>
    <w:rsid w:val="000600B8"/>
    <w:rsid w:val="00062C75"/>
    <w:rsid w:val="000634BF"/>
    <w:rsid w:val="000670C3"/>
    <w:rsid w:val="00073136"/>
    <w:rsid w:val="00076DB8"/>
    <w:rsid w:val="00082D71"/>
    <w:rsid w:val="00087B17"/>
    <w:rsid w:val="00096072"/>
    <w:rsid w:val="000B7F6A"/>
    <w:rsid w:val="000B7F9B"/>
    <w:rsid w:val="000C18BB"/>
    <w:rsid w:val="000D1363"/>
    <w:rsid w:val="000D7200"/>
    <w:rsid w:val="000F00D3"/>
    <w:rsid w:val="000F05C8"/>
    <w:rsid w:val="00110342"/>
    <w:rsid w:val="001131D9"/>
    <w:rsid w:val="00122605"/>
    <w:rsid w:val="00127D5D"/>
    <w:rsid w:val="00130DD7"/>
    <w:rsid w:val="001416B0"/>
    <w:rsid w:val="00152EFA"/>
    <w:rsid w:val="00154771"/>
    <w:rsid w:val="00155A8D"/>
    <w:rsid w:val="00161747"/>
    <w:rsid w:val="0019497C"/>
    <w:rsid w:val="001A4091"/>
    <w:rsid w:val="001B1B26"/>
    <w:rsid w:val="001C2AD3"/>
    <w:rsid w:val="001D1CCD"/>
    <w:rsid w:val="001D23D1"/>
    <w:rsid w:val="001D6C31"/>
    <w:rsid w:val="001E7B3B"/>
    <w:rsid w:val="00207B43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D32C0"/>
    <w:rsid w:val="002E3B44"/>
    <w:rsid w:val="002F3ED6"/>
    <w:rsid w:val="0030211F"/>
    <w:rsid w:val="00304EE7"/>
    <w:rsid w:val="00305E4D"/>
    <w:rsid w:val="00310EA3"/>
    <w:rsid w:val="00313977"/>
    <w:rsid w:val="003152BE"/>
    <w:rsid w:val="003173D3"/>
    <w:rsid w:val="003249C1"/>
    <w:rsid w:val="0033296E"/>
    <w:rsid w:val="0033532D"/>
    <w:rsid w:val="00341281"/>
    <w:rsid w:val="003475B9"/>
    <w:rsid w:val="0035026C"/>
    <w:rsid w:val="00357F32"/>
    <w:rsid w:val="00360618"/>
    <w:rsid w:val="0037769C"/>
    <w:rsid w:val="0038116E"/>
    <w:rsid w:val="00390721"/>
    <w:rsid w:val="00393733"/>
    <w:rsid w:val="003A3F23"/>
    <w:rsid w:val="003C592B"/>
    <w:rsid w:val="003E044F"/>
    <w:rsid w:val="003E3D53"/>
    <w:rsid w:val="003E3D78"/>
    <w:rsid w:val="003F1FA9"/>
    <w:rsid w:val="003F4160"/>
    <w:rsid w:val="004028BC"/>
    <w:rsid w:val="00403174"/>
    <w:rsid w:val="00403F00"/>
    <w:rsid w:val="00407D87"/>
    <w:rsid w:val="00415B28"/>
    <w:rsid w:val="00426F5D"/>
    <w:rsid w:val="004446C4"/>
    <w:rsid w:val="0044712C"/>
    <w:rsid w:val="00453C87"/>
    <w:rsid w:val="0046353D"/>
    <w:rsid w:val="00467EC7"/>
    <w:rsid w:val="0048130B"/>
    <w:rsid w:val="004917A8"/>
    <w:rsid w:val="004953C3"/>
    <w:rsid w:val="004A37C8"/>
    <w:rsid w:val="004A68B8"/>
    <w:rsid w:val="004B14E2"/>
    <w:rsid w:val="004C6CEC"/>
    <w:rsid w:val="004E2A9D"/>
    <w:rsid w:val="004E2ADB"/>
    <w:rsid w:val="004E6EEE"/>
    <w:rsid w:val="004E76D7"/>
    <w:rsid w:val="004F5CF3"/>
    <w:rsid w:val="00500C68"/>
    <w:rsid w:val="0051077F"/>
    <w:rsid w:val="005149CA"/>
    <w:rsid w:val="005175EE"/>
    <w:rsid w:val="00517DBD"/>
    <w:rsid w:val="00523C71"/>
    <w:rsid w:val="0052426A"/>
    <w:rsid w:val="005246B0"/>
    <w:rsid w:val="0053378B"/>
    <w:rsid w:val="005407CC"/>
    <w:rsid w:val="00543AC8"/>
    <w:rsid w:val="0054628D"/>
    <w:rsid w:val="005526E2"/>
    <w:rsid w:val="0056050F"/>
    <w:rsid w:val="00562FC0"/>
    <w:rsid w:val="00563946"/>
    <w:rsid w:val="00565E6F"/>
    <w:rsid w:val="00570DFF"/>
    <w:rsid w:val="00590350"/>
    <w:rsid w:val="005A61C5"/>
    <w:rsid w:val="005C14CF"/>
    <w:rsid w:val="005C2205"/>
    <w:rsid w:val="005E33A2"/>
    <w:rsid w:val="005E59B9"/>
    <w:rsid w:val="005E652D"/>
    <w:rsid w:val="005E686C"/>
    <w:rsid w:val="005F3A4D"/>
    <w:rsid w:val="006018DB"/>
    <w:rsid w:val="0061723A"/>
    <w:rsid w:val="006249DA"/>
    <w:rsid w:val="00632971"/>
    <w:rsid w:val="00642FF8"/>
    <w:rsid w:val="006510F6"/>
    <w:rsid w:val="00662D5E"/>
    <w:rsid w:val="006645E4"/>
    <w:rsid w:val="0067432C"/>
    <w:rsid w:val="00687F77"/>
    <w:rsid w:val="00695C2E"/>
    <w:rsid w:val="006A4A3E"/>
    <w:rsid w:val="006B00CC"/>
    <w:rsid w:val="006B61F6"/>
    <w:rsid w:val="006C3C16"/>
    <w:rsid w:val="006D19CC"/>
    <w:rsid w:val="006F2546"/>
    <w:rsid w:val="006F4131"/>
    <w:rsid w:val="00704017"/>
    <w:rsid w:val="007136D5"/>
    <w:rsid w:val="00720C88"/>
    <w:rsid w:val="00723011"/>
    <w:rsid w:val="00744BA8"/>
    <w:rsid w:val="007457AF"/>
    <w:rsid w:val="00750FDB"/>
    <w:rsid w:val="00752C26"/>
    <w:rsid w:val="0076477F"/>
    <w:rsid w:val="00773952"/>
    <w:rsid w:val="00783BD0"/>
    <w:rsid w:val="00795AB6"/>
    <w:rsid w:val="00796019"/>
    <w:rsid w:val="007B103F"/>
    <w:rsid w:val="007B3A34"/>
    <w:rsid w:val="007B68F5"/>
    <w:rsid w:val="007C001D"/>
    <w:rsid w:val="007C0153"/>
    <w:rsid w:val="007C2C83"/>
    <w:rsid w:val="007C4EEE"/>
    <w:rsid w:val="00806DA3"/>
    <w:rsid w:val="00822A42"/>
    <w:rsid w:val="008246EB"/>
    <w:rsid w:val="00831161"/>
    <w:rsid w:val="00834DB7"/>
    <w:rsid w:val="008411FD"/>
    <w:rsid w:val="00861511"/>
    <w:rsid w:val="00862D75"/>
    <w:rsid w:val="00880C75"/>
    <w:rsid w:val="00886DA9"/>
    <w:rsid w:val="0089089B"/>
    <w:rsid w:val="008A53EE"/>
    <w:rsid w:val="008B36B4"/>
    <w:rsid w:val="008B378A"/>
    <w:rsid w:val="008B5169"/>
    <w:rsid w:val="008B64D7"/>
    <w:rsid w:val="008B6705"/>
    <w:rsid w:val="008C1E4A"/>
    <w:rsid w:val="008C1FD8"/>
    <w:rsid w:val="008C402C"/>
    <w:rsid w:val="008D080F"/>
    <w:rsid w:val="008D7E14"/>
    <w:rsid w:val="008F56B9"/>
    <w:rsid w:val="008F6A01"/>
    <w:rsid w:val="00901685"/>
    <w:rsid w:val="009039B4"/>
    <w:rsid w:val="0090519F"/>
    <w:rsid w:val="00911D29"/>
    <w:rsid w:val="00924A50"/>
    <w:rsid w:val="009309C2"/>
    <w:rsid w:val="00941FDB"/>
    <w:rsid w:val="00942342"/>
    <w:rsid w:val="00942FAC"/>
    <w:rsid w:val="00944019"/>
    <w:rsid w:val="00944C48"/>
    <w:rsid w:val="00951EFB"/>
    <w:rsid w:val="009567A5"/>
    <w:rsid w:val="009800ED"/>
    <w:rsid w:val="00982E77"/>
    <w:rsid w:val="009A63FE"/>
    <w:rsid w:val="009B1BD3"/>
    <w:rsid w:val="009E43A5"/>
    <w:rsid w:val="009F24E7"/>
    <w:rsid w:val="009F5D8C"/>
    <w:rsid w:val="00A14160"/>
    <w:rsid w:val="00A15B3A"/>
    <w:rsid w:val="00A15E9C"/>
    <w:rsid w:val="00A2388B"/>
    <w:rsid w:val="00A2704C"/>
    <w:rsid w:val="00A27525"/>
    <w:rsid w:val="00A314EB"/>
    <w:rsid w:val="00A320D6"/>
    <w:rsid w:val="00A327C7"/>
    <w:rsid w:val="00A64937"/>
    <w:rsid w:val="00A65FDF"/>
    <w:rsid w:val="00A81F51"/>
    <w:rsid w:val="00A84C51"/>
    <w:rsid w:val="00A84F77"/>
    <w:rsid w:val="00A901D6"/>
    <w:rsid w:val="00AA70A6"/>
    <w:rsid w:val="00AB556D"/>
    <w:rsid w:val="00AB5824"/>
    <w:rsid w:val="00AD6417"/>
    <w:rsid w:val="00AE2FE1"/>
    <w:rsid w:val="00AE51CB"/>
    <w:rsid w:val="00AE53A5"/>
    <w:rsid w:val="00AE6EB6"/>
    <w:rsid w:val="00B01CE8"/>
    <w:rsid w:val="00B2112F"/>
    <w:rsid w:val="00B24691"/>
    <w:rsid w:val="00B34419"/>
    <w:rsid w:val="00B36927"/>
    <w:rsid w:val="00B40248"/>
    <w:rsid w:val="00B46E46"/>
    <w:rsid w:val="00B528ED"/>
    <w:rsid w:val="00B60415"/>
    <w:rsid w:val="00B62BBC"/>
    <w:rsid w:val="00B7075C"/>
    <w:rsid w:val="00B85DEB"/>
    <w:rsid w:val="00B903FD"/>
    <w:rsid w:val="00B92FBA"/>
    <w:rsid w:val="00BA5A03"/>
    <w:rsid w:val="00BB0C46"/>
    <w:rsid w:val="00BB1A94"/>
    <w:rsid w:val="00BB5C20"/>
    <w:rsid w:val="00BD4626"/>
    <w:rsid w:val="00BF7FD0"/>
    <w:rsid w:val="00C01654"/>
    <w:rsid w:val="00C03C90"/>
    <w:rsid w:val="00C07F76"/>
    <w:rsid w:val="00C12051"/>
    <w:rsid w:val="00C16CB6"/>
    <w:rsid w:val="00C26E90"/>
    <w:rsid w:val="00C3227A"/>
    <w:rsid w:val="00C417D3"/>
    <w:rsid w:val="00C42E2C"/>
    <w:rsid w:val="00C51A61"/>
    <w:rsid w:val="00C56C71"/>
    <w:rsid w:val="00C61F1B"/>
    <w:rsid w:val="00C76630"/>
    <w:rsid w:val="00C84277"/>
    <w:rsid w:val="00C85D17"/>
    <w:rsid w:val="00C87B53"/>
    <w:rsid w:val="00C96C02"/>
    <w:rsid w:val="00CC31CF"/>
    <w:rsid w:val="00CD1156"/>
    <w:rsid w:val="00CD4737"/>
    <w:rsid w:val="00CE3E9C"/>
    <w:rsid w:val="00CE477A"/>
    <w:rsid w:val="00CE52F9"/>
    <w:rsid w:val="00CF4938"/>
    <w:rsid w:val="00CF4EDE"/>
    <w:rsid w:val="00CF5BEF"/>
    <w:rsid w:val="00CF63AD"/>
    <w:rsid w:val="00D00F14"/>
    <w:rsid w:val="00D0297E"/>
    <w:rsid w:val="00D146A2"/>
    <w:rsid w:val="00D158C7"/>
    <w:rsid w:val="00D22F38"/>
    <w:rsid w:val="00D25BBC"/>
    <w:rsid w:val="00D27378"/>
    <w:rsid w:val="00D27D7A"/>
    <w:rsid w:val="00D32651"/>
    <w:rsid w:val="00D335A3"/>
    <w:rsid w:val="00D36182"/>
    <w:rsid w:val="00D36784"/>
    <w:rsid w:val="00D37D9A"/>
    <w:rsid w:val="00D41379"/>
    <w:rsid w:val="00D5134B"/>
    <w:rsid w:val="00D5735C"/>
    <w:rsid w:val="00D72B99"/>
    <w:rsid w:val="00D76306"/>
    <w:rsid w:val="00D7693F"/>
    <w:rsid w:val="00D84781"/>
    <w:rsid w:val="00D84860"/>
    <w:rsid w:val="00D87A32"/>
    <w:rsid w:val="00DA100C"/>
    <w:rsid w:val="00DA606F"/>
    <w:rsid w:val="00DB4A10"/>
    <w:rsid w:val="00DC4C56"/>
    <w:rsid w:val="00DD4577"/>
    <w:rsid w:val="00DE3DE0"/>
    <w:rsid w:val="00DE5EAB"/>
    <w:rsid w:val="00DF1ED0"/>
    <w:rsid w:val="00E06FC4"/>
    <w:rsid w:val="00E22C10"/>
    <w:rsid w:val="00E24E34"/>
    <w:rsid w:val="00E26C19"/>
    <w:rsid w:val="00E33570"/>
    <w:rsid w:val="00E34B1D"/>
    <w:rsid w:val="00E450AE"/>
    <w:rsid w:val="00E50B13"/>
    <w:rsid w:val="00E55F19"/>
    <w:rsid w:val="00E56398"/>
    <w:rsid w:val="00E6134F"/>
    <w:rsid w:val="00E63033"/>
    <w:rsid w:val="00E7527A"/>
    <w:rsid w:val="00E8351F"/>
    <w:rsid w:val="00EB2407"/>
    <w:rsid w:val="00EC4502"/>
    <w:rsid w:val="00EC4DAE"/>
    <w:rsid w:val="00EC5109"/>
    <w:rsid w:val="00ED1D59"/>
    <w:rsid w:val="00ED237D"/>
    <w:rsid w:val="00EE1193"/>
    <w:rsid w:val="00EE36B3"/>
    <w:rsid w:val="00EF03FF"/>
    <w:rsid w:val="00EF5EB3"/>
    <w:rsid w:val="00F00E87"/>
    <w:rsid w:val="00F0110B"/>
    <w:rsid w:val="00F027ED"/>
    <w:rsid w:val="00F06775"/>
    <w:rsid w:val="00F128F3"/>
    <w:rsid w:val="00F133B4"/>
    <w:rsid w:val="00F20B35"/>
    <w:rsid w:val="00F2194F"/>
    <w:rsid w:val="00F21EA0"/>
    <w:rsid w:val="00F37676"/>
    <w:rsid w:val="00F44F49"/>
    <w:rsid w:val="00F462DC"/>
    <w:rsid w:val="00F865C2"/>
    <w:rsid w:val="00F95D0C"/>
    <w:rsid w:val="00F96B1D"/>
    <w:rsid w:val="00FA555F"/>
    <w:rsid w:val="00FA597D"/>
    <w:rsid w:val="00FC263B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054F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95C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96019"/>
    <w:rPr>
      <w:color w:val="808080"/>
    </w:rPr>
  </w:style>
  <w:style w:type="character" w:styleId="a9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19497C"/>
  </w:style>
  <w:style w:type="paragraph" w:styleId="aa">
    <w:name w:val="No Spacing"/>
    <w:uiPriority w:val="1"/>
    <w:qFormat/>
    <w:rsid w:val="0019497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33E6-5723-485D-82C2-7BE8F436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оненко Владимир Александрович</dc:creator>
  <cp:lastModifiedBy>Ревоненко Владимир Александрович</cp:lastModifiedBy>
  <cp:revision>4</cp:revision>
  <cp:lastPrinted>2026-04-06T06:41:00Z</cp:lastPrinted>
  <dcterms:created xsi:type="dcterms:W3CDTF">2026-05-15T08:07:00Z</dcterms:created>
  <dcterms:modified xsi:type="dcterms:W3CDTF">2026-05-15T08:08:00Z</dcterms:modified>
</cp:coreProperties>
</file>